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C4E2F" w:rsidRDefault="000C4E2F" w:rsidP="000C4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РАБОЧАЯ ПРОГРАММА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C4E2F" w:rsidRDefault="000C4E2F" w:rsidP="000C4E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D46D86">
        <w:rPr>
          <w:i/>
          <w:iCs/>
          <w:sz w:val="28"/>
          <w:szCs w:val="28"/>
        </w:rPr>
        <w:t>исциплины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C4E2F" w:rsidRDefault="000C4E2F" w:rsidP="000C4E2F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C4E2F">
        <w:rPr>
          <w:b/>
          <w:sz w:val="28"/>
          <w:szCs w:val="28"/>
        </w:rPr>
        <w:t>«Реинжиниринг бизнес-процессов» (</w:t>
      </w:r>
      <w:r w:rsidRPr="000C4E2F">
        <w:rPr>
          <w:b/>
          <w:color w:val="000000"/>
          <w:sz w:val="28"/>
          <w:szCs w:val="28"/>
        </w:rPr>
        <w:t>Б1.В.ДВ.4.2)</w:t>
      </w:r>
    </w:p>
    <w:p w:rsidR="000C4E2F" w:rsidRPr="000C4E2F" w:rsidRDefault="000C4E2F" w:rsidP="000C4E2F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для направления</w:t>
      </w:r>
    </w:p>
    <w:p w:rsidR="000C4E2F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38.03.02«Менеджмент»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по профилю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 xml:space="preserve">«Финансовый менеджмент» 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Форма обучения – очная, заочная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548E" w:rsidRDefault="00D554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548E" w:rsidRDefault="00D554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7E0966">
        <w:rPr>
          <w:sz w:val="28"/>
          <w:szCs w:val="28"/>
        </w:rPr>
        <w:t>9</w:t>
      </w:r>
    </w:p>
    <w:p w:rsidR="0009732A" w:rsidRPr="0009732A" w:rsidRDefault="000767B0" w:rsidP="0009732A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12D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5225" cy="104441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076" cy="104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2A" w:rsidRPr="0009732A">
        <w:rPr>
          <w:sz w:val="28"/>
          <w:szCs w:val="28"/>
        </w:rPr>
        <w:t>ЛИСТ СОГЛАСОВАНИЙ</w:t>
      </w:r>
    </w:p>
    <w:p w:rsidR="0009732A" w:rsidRPr="0009732A" w:rsidRDefault="0009732A" w:rsidP="0009732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9732A" w:rsidRPr="0009732A" w:rsidRDefault="0009732A" w:rsidP="0009732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9732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9732A" w:rsidRPr="0009732A" w:rsidRDefault="0009732A" w:rsidP="0009732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9732A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9732A" w:rsidRPr="0009732A" w:rsidRDefault="0009732A" w:rsidP="0009732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9732A">
        <w:rPr>
          <w:sz w:val="28"/>
          <w:szCs w:val="28"/>
          <w:lang w:eastAsia="en-US"/>
        </w:rPr>
        <w:t xml:space="preserve">Протокол № </w:t>
      </w:r>
      <w:r w:rsidRPr="0009732A">
        <w:rPr>
          <w:sz w:val="28"/>
          <w:szCs w:val="28"/>
          <w:u w:val="single"/>
          <w:lang w:eastAsia="en-US"/>
        </w:rPr>
        <w:t xml:space="preserve">5 </w:t>
      </w:r>
      <w:r w:rsidRPr="0009732A">
        <w:rPr>
          <w:sz w:val="28"/>
          <w:szCs w:val="28"/>
          <w:lang w:eastAsia="en-US"/>
        </w:rPr>
        <w:t xml:space="preserve"> от </w:t>
      </w:r>
      <w:r w:rsidRPr="0009732A">
        <w:rPr>
          <w:sz w:val="28"/>
          <w:szCs w:val="28"/>
          <w:u w:val="single"/>
          <w:lang w:eastAsia="en-US"/>
        </w:rPr>
        <w:t>«25» января 2019 г.</w:t>
      </w:r>
    </w:p>
    <w:p w:rsidR="0009732A" w:rsidRPr="0009732A" w:rsidRDefault="0009732A" w:rsidP="0009732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9732A" w:rsidRPr="0009732A" w:rsidTr="0009732A">
        <w:tc>
          <w:tcPr>
            <w:tcW w:w="5070" w:type="dxa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 xml:space="preserve">И.о. заведующего кафедрой </w:t>
            </w:r>
          </w:p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732A" w:rsidRPr="0009732A" w:rsidRDefault="0009732A" w:rsidP="0009732A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Е.С. Палкина</w:t>
            </w:r>
          </w:p>
        </w:tc>
      </w:tr>
      <w:tr w:rsidR="0009732A" w:rsidRPr="0009732A" w:rsidTr="0009732A">
        <w:tc>
          <w:tcPr>
            <w:tcW w:w="5070" w:type="dxa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9732A">
              <w:rPr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876" w:type="dxa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9732A" w:rsidRPr="0009732A" w:rsidRDefault="0009732A" w:rsidP="0009732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9732A" w:rsidRPr="0009732A" w:rsidTr="0009732A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СОГЛАСОВАНО</w:t>
            </w:r>
          </w:p>
          <w:p w:rsidR="0009732A" w:rsidRPr="0009732A" w:rsidRDefault="0009732A" w:rsidP="0009732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9732A" w:rsidRPr="0009732A" w:rsidRDefault="0009732A" w:rsidP="0009732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9732A" w:rsidRPr="0009732A" w:rsidTr="0009732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9732A" w:rsidRPr="0009732A" w:rsidRDefault="0009732A" w:rsidP="0009732A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9732A" w:rsidRPr="0009732A" w:rsidRDefault="0009732A" w:rsidP="0009732A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Н.Е. Коклева</w:t>
            </w:r>
          </w:p>
        </w:tc>
      </w:tr>
      <w:tr w:rsidR="0009732A" w:rsidRPr="0009732A" w:rsidTr="0009732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9732A">
              <w:rPr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876" w:type="dxa"/>
            <w:gridSpan w:val="3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9732A" w:rsidRPr="0009732A" w:rsidTr="0009732A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9732A" w:rsidRPr="0009732A" w:rsidRDefault="0009732A" w:rsidP="0009732A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9732A" w:rsidRPr="0009732A" w:rsidRDefault="0009732A" w:rsidP="0009732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9732A" w:rsidRPr="0009732A" w:rsidRDefault="0009732A" w:rsidP="0009732A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9732A" w:rsidRPr="0009732A" w:rsidTr="0009732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</w:rPr>
              <w:t>Е.С. Палкина</w:t>
            </w:r>
          </w:p>
        </w:tc>
      </w:tr>
      <w:tr w:rsidR="0009732A" w:rsidRPr="0009732A" w:rsidTr="0009732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9732A">
              <w:rPr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768" w:type="dxa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9732A" w:rsidRPr="0009732A" w:rsidRDefault="0009732A" w:rsidP="0009732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9732A" w:rsidRPr="0009732A" w:rsidRDefault="0009732A" w:rsidP="0009732A">
      <w:pPr>
        <w:shd w:val="clear" w:color="auto" w:fill="FFFFFF"/>
        <w:autoSpaceDE w:val="0"/>
        <w:autoSpaceDN w:val="0"/>
        <w:adjustRightInd w:val="0"/>
        <w:spacing w:line="240" w:lineRule="auto"/>
        <w:ind w:left="714" w:firstLine="0"/>
        <w:jc w:val="center"/>
        <w:rPr>
          <w:b/>
          <w:sz w:val="28"/>
          <w:szCs w:val="28"/>
        </w:rPr>
      </w:pPr>
      <w:r w:rsidRPr="0009732A">
        <w:rPr>
          <w:sz w:val="28"/>
          <w:szCs w:val="28"/>
        </w:rPr>
        <w:br w:type="page"/>
      </w:r>
    </w:p>
    <w:p w:rsidR="008649D8" w:rsidRPr="00D2714B" w:rsidRDefault="008649D8" w:rsidP="0009732A">
      <w:pPr>
        <w:widowControl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E94D5E">
        <w:rPr>
          <w:sz w:val="28"/>
          <w:szCs w:val="28"/>
        </w:rPr>
        <w:t>Реинжиниринг бизнес процессов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5548E" w:rsidRPr="00D46D86" w:rsidRDefault="00D5548E" w:rsidP="00D5548E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Планируемыми результатами обучения по дисциплине являются: </w:t>
      </w:r>
      <w:r w:rsidR="00E717EE">
        <w:rPr>
          <w:sz w:val="28"/>
          <w:szCs w:val="28"/>
        </w:rPr>
        <w:t>приобретение знаний, умений и</w:t>
      </w:r>
      <w:r w:rsidRPr="00D46D86">
        <w:rPr>
          <w:sz w:val="28"/>
          <w:szCs w:val="28"/>
        </w:rPr>
        <w:t xml:space="preserve"> навыков</w:t>
      </w:r>
      <w:r w:rsidR="00E717EE">
        <w:rPr>
          <w:sz w:val="28"/>
          <w:szCs w:val="28"/>
        </w:rPr>
        <w:t>.</w:t>
      </w:r>
    </w:p>
    <w:p w:rsidR="00D5548E" w:rsidRPr="00D46D86" w:rsidRDefault="00D5548E" w:rsidP="00D5548E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В результате освоения дисциплины обучающийся должен:</w:t>
      </w:r>
    </w:p>
    <w:p w:rsidR="00D5548E" w:rsidRPr="00D46D86" w:rsidRDefault="00D5548E" w:rsidP="00D5548E">
      <w:pPr>
        <w:widowControl/>
        <w:spacing w:line="240" w:lineRule="auto"/>
        <w:ind w:firstLine="0"/>
        <w:rPr>
          <w:sz w:val="28"/>
          <w:szCs w:val="28"/>
        </w:rPr>
      </w:pPr>
      <w:r w:rsidRPr="00D46D86">
        <w:rPr>
          <w:b/>
          <w:sz w:val="28"/>
          <w:szCs w:val="28"/>
        </w:rPr>
        <w:t>ЗНАТЬ</w:t>
      </w:r>
      <w:r w:rsidRPr="00D46D86">
        <w:rPr>
          <w:sz w:val="28"/>
          <w:szCs w:val="28"/>
        </w:rPr>
        <w:t>: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основные понятия реинжиниринга бизнес-процессов; 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методологию реинжиниринга бизнес-процессов; </w:t>
      </w:r>
    </w:p>
    <w:p w:rsidR="00D5548E" w:rsidRPr="00D46D86" w:rsidRDefault="00D5548E" w:rsidP="00D5548E">
      <w:pPr>
        <w:spacing w:line="240" w:lineRule="auto"/>
        <w:ind w:firstLine="0"/>
        <w:rPr>
          <w:sz w:val="28"/>
          <w:szCs w:val="28"/>
        </w:rPr>
      </w:pPr>
      <w:r w:rsidRPr="00D46D86">
        <w:rPr>
          <w:b/>
          <w:bCs/>
          <w:sz w:val="28"/>
          <w:szCs w:val="28"/>
        </w:rPr>
        <w:t>УМЕТЬ: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 моделировать бизнес-процессы и использовать методы реорганизации бизнес-процессов в практической деятельности организаций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rFonts w:eastAsia="Calibri"/>
          <w:color w:val="000000"/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5548E" w:rsidRPr="00D46D86" w:rsidRDefault="00D5548E" w:rsidP="00D5548E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D46D86">
        <w:rPr>
          <w:b/>
          <w:sz w:val="28"/>
          <w:szCs w:val="28"/>
        </w:rPr>
        <w:t>ВЛАДЕТЬ: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70C07" w:rsidRPr="00070C07" w:rsidRDefault="00070C07" w:rsidP="00EF78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070C07">
        <w:rPr>
          <w:sz w:val="28"/>
          <w:szCs w:val="28"/>
        </w:rPr>
        <w:lastRenderedPageBreak/>
        <w:t>владением методами принятия решений в управлении операционной (производственной) деятельностью организаций (ОПК-6).</w:t>
      </w:r>
    </w:p>
    <w:p w:rsidR="00070C07" w:rsidRDefault="00070C07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143748" w:rsidRDefault="00485E2C" w:rsidP="00E94D5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94D5E">
        <w:rPr>
          <w:bCs/>
          <w:sz w:val="28"/>
          <w:szCs w:val="28"/>
        </w:rPr>
        <w:t xml:space="preserve"> 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</w:t>
      </w:r>
      <w:r w:rsidR="00E94D5E" w:rsidRPr="00B32876">
        <w:rPr>
          <w:rFonts w:eastAsia="Calibri"/>
          <w:bCs/>
          <w:sz w:val="28"/>
          <w:szCs w:val="28"/>
        </w:rPr>
        <w:t>;</w:t>
      </w:r>
      <w:r w:rsidR="00755F1D">
        <w:rPr>
          <w:bCs/>
          <w:sz w:val="28"/>
          <w:szCs w:val="28"/>
        </w:rPr>
        <w:t xml:space="preserve"> </w:t>
      </w:r>
    </w:p>
    <w:p w:rsidR="00FA0E3D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t>информационно-аналитическая деятельность:</w:t>
      </w:r>
    </w:p>
    <w:p w:rsidR="00E94D5E" w:rsidRPr="00D5548E" w:rsidRDefault="00E94D5E" w:rsidP="0009732A">
      <w:pPr>
        <w:pStyle w:val="a3"/>
        <w:widowControl/>
        <w:numPr>
          <w:ilvl w:val="0"/>
          <w:numId w:val="9"/>
        </w:numPr>
        <w:spacing w:after="200" w:line="240" w:lineRule="auto"/>
        <w:ind w:left="33" w:right="14" w:firstLine="807"/>
        <w:rPr>
          <w:i/>
          <w:sz w:val="28"/>
          <w:szCs w:val="28"/>
        </w:rPr>
      </w:pPr>
      <w:r w:rsidRPr="00D5548E">
        <w:rPr>
          <w:rFonts w:eastAsia="Calibri"/>
          <w:sz w:val="28"/>
          <w:szCs w:val="28"/>
          <w:lang w:eastAsia="en-US"/>
        </w:rPr>
        <w:t>умением моделировать бизнес-процессы и использовать методы реорганизации бизнес-процессов в практической деятельности организаций (ПК-13).</w:t>
      </w: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548E" w:rsidRPr="00D5548E" w:rsidRDefault="008649D8" w:rsidP="00D5548E">
      <w:pPr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5548E" w:rsidRPr="00D5548E">
        <w:rPr>
          <w:sz w:val="28"/>
          <w:szCs w:val="28"/>
        </w:rPr>
        <w:t>«Реинжиниринг бизнес-процессов» (</w:t>
      </w:r>
      <w:r w:rsidR="00D5548E" w:rsidRPr="00D5548E">
        <w:rPr>
          <w:color w:val="000000"/>
          <w:sz w:val="28"/>
          <w:szCs w:val="28"/>
        </w:rPr>
        <w:t>Б1.В.ДВ.4.2)</w:t>
      </w:r>
    </w:p>
    <w:p w:rsidR="0053162E" w:rsidRDefault="008649D8" w:rsidP="0053162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53162E" w:rsidRDefault="0053162E" w:rsidP="0053162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53162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</w:t>
      </w:r>
      <w:r w:rsidR="00D5548E">
        <w:rPr>
          <w:sz w:val="28"/>
          <w:szCs w:val="28"/>
        </w:rPr>
        <w:t>4</w:t>
      </w:r>
      <w:r w:rsidR="00E16375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44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444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48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D5548E">
              <w:rPr>
                <w:sz w:val="28"/>
                <w:szCs w:val="28"/>
              </w:rPr>
              <w:t>3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48E">
              <w:rPr>
                <w:sz w:val="28"/>
                <w:szCs w:val="28"/>
              </w:rPr>
              <w:t>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</w:t>
      </w:r>
      <w:r w:rsidR="0053162E">
        <w:rPr>
          <w:sz w:val="28"/>
          <w:szCs w:val="28"/>
        </w:rPr>
        <w:t>3</w:t>
      </w:r>
      <w:r w:rsidR="00E16375">
        <w:rPr>
          <w:sz w:val="28"/>
          <w:szCs w:val="28"/>
        </w:rPr>
        <w:t xml:space="preserve"> курс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071CE7" w:rsidP="00071C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67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67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162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53162E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162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53162E">
              <w:rPr>
                <w:sz w:val="28"/>
                <w:szCs w:val="28"/>
              </w:rPr>
              <w:t>3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573430" w:rsidRDefault="0057343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3430" w:rsidRPr="00D46D86" w:rsidRDefault="00573430" w:rsidP="0057343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5. Содержание и структура дисциплины</w:t>
      </w:r>
    </w:p>
    <w:p w:rsidR="00573430" w:rsidRPr="00D46D86" w:rsidRDefault="00573430" w:rsidP="00573430">
      <w:pPr>
        <w:widowControl/>
        <w:spacing w:line="240" w:lineRule="auto"/>
        <w:ind w:firstLine="851"/>
        <w:rPr>
          <w:sz w:val="28"/>
          <w:szCs w:val="28"/>
        </w:rPr>
      </w:pPr>
    </w:p>
    <w:p w:rsidR="00573430" w:rsidRPr="00D46D86" w:rsidRDefault="00573430" w:rsidP="0057343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5.1 Содержание дисциплины</w:t>
      </w:r>
    </w:p>
    <w:p w:rsidR="00573430" w:rsidRPr="00D46D86" w:rsidRDefault="00573430" w:rsidP="0057343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14"/>
        <w:gridCol w:w="6014"/>
      </w:tblGrid>
      <w:tr w:rsidR="00573430" w:rsidRPr="00573430" w:rsidTr="00007461">
        <w:trPr>
          <w:tblHeader/>
          <w:jc w:val="center"/>
        </w:trPr>
        <w:tc>
          <w:tcPr>
            <w:tcW w:w="617" w:type="dxa"/>
            <w:vAlign w:val="center"/>
          </w:tcPr>
          <w:p w:rsidR="00573430" w:rsidRPr="00573430" w:rsidRDefault="005734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734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35" w:type="dxa"/>
            <w:vAlign w:val="center"/>
          </w:tcPr>
          <w:p w:rsidR="00573430" w:rsidRPr="00573430" w:rsidRDefault="005734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734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573430" w:rsidRPr="00573430" w:rsidRDefault="005734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343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73430" w:rsidRPr="00573430" w:rsidTr="00007461">
        <w:trPr>
          <w:trHeight w:val="714"/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573430" w:rsidRPr="00573430" w:rsidRDefault="00573430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6219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Принципы качества Э. Деминга. Четырнадцать пунктов Э. Деминга. Цикл Э.Деминга. Развитие взглядов на улучшение бизнес-процессов. Японская парадигма улучшения бизнес-процессов. Методика быстрого анализа решения (</w:t>
            </w:r>
            <w:r w:rsidRPr="00573430">
              <w:rPr>
                <w:sz w:val="28"/>
                <w:szCs w:val="28"/>
                <w:lang w:val="en-US"/>
              </w:rPr>
              <w:t>FAST</w:t>
            </w:r>
            <w:r w:rsidRPr="00573430">
              <w:rPr>
                <w:sz w:val="28"/>
                <w:szCs w:val="28"/>
              </w:rPr>
              <w:t xml:space="preserve">). Бечмаркинг процесса. Перепроектирование процесса (концентрированное улучшение). Реинжиниринг процесса. Современные подходы к улучшению бизнес-процессов. Стандарты качества </w:t>
            </w:r>
            <w:r w:rsidRPr="00573430">
              <w:rPr>
                <w:sz w:val="28"/>
                <w:szCs w:val="28"/>
                <w:lang w:val="en-US"/>
              </w:rPr>
              <w:t>ISO</w:t>
            </w:r>
            <w:r w:rsidRPr="00573430">
              <w:rPr>
                <w:sz w:val="28"/>
                <w:szCs w:val="28"/>
              </w:rPr>
              <w:t>-9000:2000</w:t>
            </w:r>
          </w:p>
        </w:tc>
      </w:tr>
      <w:tr w:rsidR="00573430" w:rsidRPr="00573430" w:rsidTr="00007461">
        <w:trPr>
          <w:trHeight w:val="1152"/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6219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Экономические предпосылки возникновения РБП. Способы внедрения РБП. Основные проблемы функционального подхода в управлении. Процессный подход в управлении. Сущность, цели и задачи РБП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5734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Объект реинжиниринга </w:t>
            </w:r>
            <w:r w:rsidRPr="00573430">
              <w:rPr>
                <w:sz w:val="28"/>
                <w:szCs w:val="28"/>
              </w:rPr>
              <w:lastRenderedPageBreak/>
              <w:t>бизнес-процессов</w:t>
            </w:r>
          </w:p>
        </w:tc>
        <w:tc>
          <w:tcPr>
            <w:tcW w:w="6219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Основные принципы и их применение.</w:t>
            </w:r>
            <w:r w:rsidRPr="00573430">
              <w:rPr>
                <w:noProof/>
                <w:sz w:val="28"/>
                <w:szCs w:val="28"/>
              </w:rPr>
              <w:t xml:space="preserve"> </w:t>
            </w:r>
            <w:hyperlink w:anchor="_Toc496333797" w:history="1">
              <w:r w:rsidRPr="00573430">
                <w:rPr>
                  <w:noProof/>
                  <w:sz w:val="28"/>
                  <w:szCs w:val="28"/>
                </w:rPr>
                <w:t>Методы усовершенствования процессов.</w:t>
              </w:r>
            </w:hyperlink>
            <w:r w:rsidRPr="00573430">
              <w:rPr>
                <w:noProof/>
                <w:sz w:val="28"/>
                <w:szCs w:val="28"/>
              </w:rPr>
              <w:t xml:space="preserve"> </w:t>
            </w:r>
            <w:hyperlink w:anchor="_Toc496333798" w:history="1">
              <w:r w:rsidRPr="00573430">
                <w:rPr>
                  <w:noProof/>
                  <w:sz w:val="28"/>
                  <w:szCs w:val="28"/>
                </w:rPr>
                <w:t xml:space="preserve">Анализ методом пяти вопросов. </w:t>
              </w:r>
            </w:hyperlink>
            <w:hyperlink w:anchor="_Toc496333799" w:history="1">
              <w:r w:rsidRPr="00573430">
                <w:rPr>
                  <w:noProof/>
                  <w:sz w:val="28"/>
                  <w:szCs w:val="28"/>
                </w:rPr>
                <w:t xml:space="preserve">Анализ добавленной стоимости. </w:t>
              </w:r>
            </w:hyperlink>
            <w:hyperlink w:anchor="_Toc496333800" w:history="1">
              <w:r w:rsidRPr="00573430">
                <w:rPr>
                  <w:noProof/>
                  <w:sz w:val="28"/>
                  <w:szCs w:val="28"/>
                </w:rPr>
                <w:t>Устранение бюрократии.</w:t>
              </w:r>
            </w:hyperlink>
            <w:r w:rsidRPr="00573430">
              <w:rPr>
                <w:noProof/>
                <w:sz w:val="28"/>
                <w:szCs w:val="28"/>
              </w:rPr>
              <w:t xml:space="preserve"> </w:t>
            </w:r>
            <w:hyperlink w:anchor="_Toc496333801" w:history="1">
              <w:r w:rsidRPr="00573430">
                <w:rPr>
                  <w:noProof/>
                  <w:sz w:val="28"/>
                  <w:szCs w:val="28"/>
                </w:rPr>
                <w:t>Анализ длительности цикла.</w:t>
              </w:r>
            </w:hyperlink>
            <w:r w:rsidRPr="00573430">
              <w:rPr>
                <w:sz w:val="28"/>
                <w:szCs w:val="28"/>
              </w:rPr>
              <w:t xml:space="preserve"> </w:t>
            </w:r>
          </w:p>
          <w:p w:rsidR="00573430" w:rsidRPr="00573430" w:rsidRDefault="00573430" w:rsidP="00007461">
            <w:pPr>
              <w:pStyle w:val="31"/>
              <w:spacing w:before="0" w:after="0" w:line="240" w:lineRule="auto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Бизнес-процесс: основные понятия, сущность. Классификация бизнес-процессов в организации. Правила выделения процессов в организации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Технология реинжиниринга бизнес-процессов.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Формальный аппарат технологии проектирования систем. Обоснование выбора методологии моделирования бизнес-процессов. Организация РБП. Технологическая сеть РБП. Компонентная технология РБП с использованием системы управления знаниями. Организация работ по реинжинирингу бизнес-процессов. Методы и инструментальные средства реинжиниринга бизнес-процессов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E12D9A" w:rsidP="00007461">
            <w:pPr>
              <w:tabs>
                <w:tab w:val="right" w:leader="dot" w:pos="934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8"/>
                <w:szCs w:val="28"/>
              </w:rPr>
            </w:pPr>
            <w:hyperlink w:anchor="_Toc496333767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Структурный анализ процесс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68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Схема внешней среды процесса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69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Графики информационных поток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0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Выделение уровней информационных поток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1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Рекомендации для использования SPA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2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Схемы алгоритм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3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Максимизация использования SPA</w:t>
              </w:r>
            </w:hyperlink>
            <w:r w:rsidR="00573430" w:rsidRPr="00573430">
              <w:rPr>
                <w:noProof/>
                <w:sz w:val="28"/>
                <w:szCs w:val="28"/>
              </w:rPr>
              <w:t>.</w:t>
            </w:r>
          </w:p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Методология и принципы РБП. Моделирование бизнеса и </w:t>
            </w:r>
            <w:r w:rsidRPr="00573430">
              <w:rPr>
                <w:sz w:val="28"/>
                <w:szCs w:val="28"/>
                <w:lang w:val="en-US"/>
              </w:rPr>
              <w:t>CASE</w:t>
            </w:r>
            <w:r w:rsidRPr="00573430">
              <w:rPr>
                <w:sz w:val="28"/>
                <w:szCs w:val="28"/>
              </w:rPr>
              <w:t xml:space="preserve">-технологии. Принципы построения, структура и технология использования </w:t>
            </w:r>
            <w:r w:rsidRPr="00573430">
              <w:rPr>
                <w:sz w:val="28"/>
                <w:szCs w:val="28"/>
                <w:lang w:val="en-US"/>
              </w:rPr>
              <w:t>CASE</w:t>
            </w:r>
            <w:r w:rsidRPr="00573430">
              <w:rPr>
                <w:sz w:val="28"/>
                <w:szCs w:val="28"/>
              </w:rPr>
              <w:t xml:space="preserve">-средств для анализа бизнес-процессов. </w:t>
            </w:r>
          </w:p>
        </w:tc>
      </w:tr>
      <w:tr w:rsidR="00573430" w:rsidRPr="00573430" w:rsidTr="00007461">
        <w:trPr>
          <w:trHeight w:val="70"/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6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 методологии функционального моделирования бизнес-процессов (SADT – методологии). Общая характеристика ППП Design/IDEF. Особенности построения функциональной модели с использованием ППП Design/IDEF.</w:t>
            </w:r>
          </w:p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 стоимостного анализа функций. Реализация стоимостного анализа функций в ППП Design/IDEF48. Реализация стоимостного анализа функций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7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Объектно-ориентированное моделирование бизнес-процессов с использованием ППП. Модель прецедентов использования (П - модель). Объектная модель (О-модель). В-модель – модель взаимодействия объектов. Общая характеристика ППП Natural Engineering Workbench (NEW). Особенности моделирования информационных процессов с использованием </w:t>
            </w:r>
            <w:r w:rsidRPr="00573430">
              <w:rPr>
                <w:sz w:val="28"/>
                <w:szCs w:val="28"/>
              </w:rPr>
              <w:lastRenderedPageBreak/>
              <w:t>ППП (NEW). Построение диаграммы последовательности транзакций (TSD). Построение диаграммы структуры объектов (OSD). Построение диаграммы взаимодействия объектов (OID)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 методов имитационного моделирования бизнес-процессов. Общая характеристика ППП имитационного моделирования ReThink. Функциональные возможности ReThink. Определение базовых компонентов ППП ReThink. Особенности конструирования имитационной модели. Задание входных параметров моделирования. Вывод результатов моделирования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9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  <w:p w:rsidR="00573430" w:rsidRPr="00573430" w:rsidRDefault="00573430" w:rsidP="000074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573430">
              <w:rPr>
                <w:szCs w:val="28"/>
              </w:rPr>
              <w:t>Роль информационных технологий в реинжиниринге бизнеса. Технологии управления знаниями организации. Объектно-ориентированное моделирование бизнес-процессов. Географические информационные системы. Применение информационных технологий в реинжиниринге бизнес-процессов.</w:t>
            </w:r>
          </w:p>
          <w:p w:rsidR="00573430" w:rsidRPr="00573430" w:rsidRDefault="00573430" w:rsidP="00007461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573430">
              <w:rPr>
                <w:szCs w:val="28"/>
              </w:rPr>
              <w:t>Применение реинжиниринга бизнес-процессов в российских условиях. Опыт компаний, прошедших реинжиниринг бизнес-процессов. Примеры практической реализации реинжиниринга бизнес-процессов.</w:t>
            </w:r>
          </w:p>
        </w:tc>
      </w:tr>
    </w:tbl>
    <w:p w:rsidR="00573430" w:rsidRPr="00D46D86" w:rsidRDefault="00573430" w:rsidP="00573430">
      <w:pPr>
        <w:widowControl/>
        <w:spacing w:line="240" w:lineRule="auto"/>
        <w:ind w:firstLine="851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5.2 Разделы дисциплины и виды занятий</w:t>
      </w:r>
    </w:p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1130" w:rsidRPr="00981130" w:rsidTr="00007461">
        <w:trPr>
          <w:tblHeader/>
          <w:jc w:val="center"/>
        </w:trPr>
        <w:tc>
          <w:tcPr>
            <w:tcW w:w="628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СРС</w:t>
            </w:r>
          </w:p>
        </w:tc>
      </w:tr>
      <w:tr w:rsidR="00981130" w:rsidRPr="00981130" w:rsidTr="00007461">
        <w:trPr>
          <w:trHeight w:val="647"/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бъект реинжиниринга бизнес-процессов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Технология реинжиниринга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5524" w:type="dxa"/>
            <w:gridSpan w:val="2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1130" w:rsidRPr="00981130" w:rsidTr="00007461">
        <w:trPr>
          <w:tblHeader/>
          <w:jc w:val="center"/>
        </w:trPr>
        <w:tc>
          <w:tcPr>
            <w:tcW w:w="628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СРС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бъект реинжиниринга бизнес-процессов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Технология реинжиниринга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517EFE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130" w:rsidRPr="00981130" w:rsidTr="00007461">
        <w:trPr>
          <w:jc w:val="center"/>
        </w:trPr>
        <w:tc>
          <w:tcPr>
            <w:tcW w:w="5524" w:type="dxa"/>
            <w:gridSpan w:val="2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75389F" w:rsidRDefault="0075389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3F86" w:rsidRDefault="00A53F86" w:rsidP="00C0172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C01720" w:rsidRDefault="00C01720" w:rsidP="00A53F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07"/>
        <w:gridCol w:w="6202"/>
      </w:tblGrid>
      <w:tr w:rsidR="00A53F86" w:rsidRPr="00A53F86" w:rsidTr="00C01720">
        <w:trPr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07" w:type="dxa"/>
            <w:vAlign w:val="center"/>
          </w:tcPr>
          <w:p w:rsidR="00A53F86" w:rsidRPr="0075389F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5389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53F86" w:rsidRPr="00A53F86" w:rsidTr="00F24406">
        <w:trPr>
          <w:trHeight w:val="1306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1</w:t>
            </w:r>
          </w:p>
        </w:tc>
        <w:tc>
          <w:tcPr>
            <w:tcW w:w="2807" w:type="dxa"/>
            <w:vAlign w:val="center"/>
          </w:tcPr>
          <w:p w:rsidR="00A53F86" w:rsidRPr="0075389F" w:rsidRDefault="00A53F86" w:rsidP="00007461">
            <w:pPr>
              <w:pStyle w:val="31"/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75389F">
              <w:rPr>
                <w:sz w:val="24"/>
                <w:szCs w:val="24"/>
              </w:rPr>
              <w:t>Основные концепции улучшения бизнес-процессов.</w:t>
            </w:r>
          </w:p>
        </w:tc>
        <w:tc>
          <w:tcPr>
            <w:tcW w:w="6202" w:type="dxa"/>
            <w:vMerge w:val="restart"/>
            <w:vAlign w:val="center"/>
          </w:tcPr>
          <w:p w:rsidR="00DE5D04" w:rsidRPr="00DE5D04" w:rsidRDefault="00F24406" w:rsidP="00DE5D04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Г</w:t>
            </w:r>
            <w:r w:rsidR="00DE5D04" w:rsidRPr="00DE5D04">
              <w:rPr>
                <w:iCs/>
                <w:sz w:val="24"/>
                <w:szCs w:val="24"/>
                <w:shd w:val="clear" w:color="auto" w:fill="FFFFFF"/>
              </w:rPr>
              <w:t>аврилов, Л. П.</w:t>
            </w:r>
            <w:r w:rsidR="00DE5D04" w:rsidRPr="00DE5D04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DE5D04" w:rsidRPr="00DE5D04">
              <w:rPr>
                <w:sz w:val="24"/>
                <w:szCs w:val="24"/>
                <w:shd w:val="clear" w:color="auto" w:fill="FFFFFF"/>
              </w:rPr>
              <w:t>Организация коммерческой деятельности: электронная коммерция [</w:t>
            </w:r>
            <w:r w:rsidR="00DE5D04" w:rsidRPr="00DE5D04">
              <w:rPr>
                <w:bCs/>
                <w:sz w:val="24"/>
                <w:szCs w:val="24"/>
              </w:rPr>
              <w:t>Электронный ресурс]</w:t>
            </w:r>
            <w:r w:rsidR="00DE5D04" w:rsidRPr="00DE5D04">
              <w:rPr>
                <w:sz w:val="24"/>
                <w:szCs w:val="24"/>
                <w:shd w:val="clear" w:color="auto" w:fill="FFFFFF"/>
              </w:rPr>
              <w:t>: учеб. пособие для СПО / Л. П. Гаврилов. — 2-е изд., доп. — Москва : Издательство Юрайт, 2019. — 433 с. —</w:t>
            </w:r>
            <w:r w:rsidR="0075389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E5D04" w:rsidRPr="00DE5D04">
              <w:rPr>
                <w:sz w:val="24"/>
                <w:szCs w:val="24"/>
              </w:rPr>
              <w:t>Режим доступа</w:t>
            </w:r>
            <w:r w:rsidR="00DE5D04" w:rsidRPr="00DE5D04">
              <w:rPr>
                <w:sz w:val="24"/>
                <w:szCs w:val="24"/>
                <w:shd w:val="clear" w:color="auto" w:fill="FFFFFF"/>
              </w:rPr>
              <w:t>: </w:t>
            </w:r>
            <w:hyperlink r:id="rId9" w:tgtFrame="_blank" w:history="1">
              <w:r w:rsidR="00DE5D04" w:rsidRPr="00DE5D04">
                <w:rPr>
                  <w:sz w:val="24"/>
                  <w:szCs w:val="24"/>
                  <w:u w:val="single"/>
                  <w:shd w:val="clear" w:color="auto" w:fill="FFFFFF"/>
                </w:rPr>
                <w:t>https://www.biblio-online.ru/bcode/442318</w:t>
              </w:r>
            </w:hyperlink>
            <w:r w:rsidR="00DE5D04" w:rsidRPr="00DE5D04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3A6774" w:rsidRPr="003A6774" w:rsidRDefault="003A6774" w:rsidP="003A6774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6774">
              <w:rPr>
                <w:iCs/>
                <w:sz w:val="24"/>
                <w:szCs w:val="24"/>
                <w:shd w:val="clear" w:color="auto" w:fill="FFFFFF"/>
              </w:rPr>
              <w:t>Громов, А. И.</w:t>
            </w:r>
            <w:r w:rsidRPr="003A6774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A6774">
              <w:rPr>
                <w:sz w:val="24"/>
                <w:szCs w:val="24"/>
                <w:shd w:val="clear" w:color="auto" w:fill="FFFFFF"/>
              </w:rPr>
              <w:t xml:space="preserve">Управление бизнес-процессами: современные методы </w:t>
            </w:r>
            <w:r w:rsidRPr="003A6774">
              <w:rPr>
                <w:bCs/>
                <w:sz w:val="24"/>
                <w:szCs w:val="24"/>
              </w:rPr>
              <w:t>[Электронный ресурс]</w:t>
            </w:r>
            <w:r w:rsidRPr="003A6774">
              <w:rPr>
                <w:sz w:val="24"/>
                <w:szCs w:val="24"/>
                <w:shd w:val="clear" w:color="auto" w:fill="FFFFFF"/>
              </w:rPr>
              <w:t xml:space="preserve">: монография / А. И. Громов, А. Фляйшман, В. Шмидт ; под ред. А. И. Громова. — Москва : Издательство Юрайт, 2019. — 367 с. — </w:t>
            </w:r>
            <w:r w:rsidRPr="003A6774">
              <w:rPr>
                <w:sz w:val="24"/>
                <w:szCs w:val="24"/>
              </w:rPr>
              <w:t>Режим доступа</w:t>
            </w:r>
            <w:r w:rsidRPr="003A6774">
              <w:rPr>
                <w:sz w:val="24"/>
                <w:szCs w:val="24"/>
                <w:shd w:val="clear" w:color="auto" w:fill="FFFFFF"/>
              </w:rPr>
              <w:t>: </w:t>
            </w:r>
            <w:hyperlink r:id="rId10" w:tgtFrame="_blank" w:history="1">
              <w:r w:rsidRPr="003A6774">
                <w:rPr>
                  <w:sz w:val="24"/>
                  <w:szCs w:val="24"/>
                  <w:u w:val="single"/>
                  <w:shd w:val="clear" w:color="auto" w:fill="FFFFFF"/>
                </w:rPr>
                <w:t>https://www.biblio-online.ru/bcode/432861</w:t>
              </w:r>
            </w:hyperlink>
            <w:r w:rsidRPr="003A677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DE5D04" w:rsidRPr="00DE5D04" w:rsidRDefault="00DE5D04" w:rsidP="00DE5D04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5D04">
              <w:rPr>
                <w:iCs/>
                <w:sz w:val="24"/>
                <w:szCs w:val="24"/>
                <w:shd w:val="clear" w:color="auto" w:fill="FFFFFF"/>
              </w:rPr>
              <w:t>Каменнова, М. С.</w:t>
            </w:r>
            <w:r w:rsidRPr="00DE5D04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5D04">
              <w:rPr>
                <w:sz w:val="24"/>
                <w:szCs w:val="24"/>
                <w:shd w:val="clear" w:color="auto" w:fill="FFFFFF"/>
              </w:rPr>
              <w:t xml:space="preserve">Моделирование бизнес-процессов. В 2 ч. Часть 1 </w:t>
            </w:r>
            <w:r w:rsidRPr="00DE5D04">
              <w:rPr>
                <w:bCs/>
                <w:sz w:val="24"/>
                <w:szCs w:val="24"/>
              </w:rPr>
              <w:t>[Электронный ресурс]</w:t>
            </w:r>
            <w:r w:rsidRPr="00DE5D04">
              <w:rPr>
                <w:sz w:val="24"/>
                <w:szCs w:val="24"/>
                <w:shd w:val="clear" w:color="auto" w:fill="FFFFFF"/>
              </w:rPr>
              <w:t xml:space="preserve">: учебник и практикум для бакалавриата и магистратуры / М. С. Каменнова, В. В. Крохин, И. В. Машков. — Москва : Издательство Юрайт, 2018. — 282 с. — </w:t>
            </w:r>
            <w:r w:rsidRPr="00DE5D04">
              <w:rPr>
                <w:sz w:val="24"/>
                <w:szCs w:val="24"/>
              </w:rPr>
              <w:t>Режим доступа</w:t>
            </w:r>
            <w:r w:rsidRPr="00DE5D04">
              <w:rPr>
                <w:sz w:val="24"/>
                <w:szCs w:val="24"/>
                <w:shd w:val="clear" w:color="auto" w:fill="FFFFFF"/>
              </w:rPr>
              <w:t>: </w:t>
            </w:r>
            <w:hyperlink r:id="rId11" w:tgtFrame="_blank" w:history="1">
              <w:r w:rsidRPr="00DE5D04">
                <w:rPr>
                  <w:sz w:val="24"/>
                  <w:szCs w:val="24"/>
                  <w:u w:val="single"/>
                  <w:shd w:val="clear" w:color="auto" w:fill="FFFFFF"/>
                </w:rPr>
                <w:t>https://www.biblio-online.ru/bcode/408656</w:t>
              </w:r>
            </w:hyperlink>
            <w:r w:rsidRPr="00DE5D04">
              <w:rPr>
                <w:sz w:val="24"/>
                <w:szCs w:val="24"/>
              </w:rPr>
              <w:t>.</w:t>
            </w:r>
          </w:p>
          <w:p w:rsidR="00DE5D04" w:rsidRPr="00DE5D04" w:rsidRDefault="00DE5D04" w:rsidP="00DE5D04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5D04">
              <w:rPr>
                <w:iCs/>
                <w:sz w:val="24"/>
                <w:szCs w:val="24"/>
                <w:shd w:val="clear" w:color="auto" w:fill="FFFFFF"/>
              </w:rPr>
              <w:t>Каменнова, М. С.</w:t>
            </w:r>
            <w:r w:rsidRPr="00DE5D04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5D04">
              <w:rPr>
                <w:sz w:val="24"/>
                <w:szCs w:val="24"/>
                <w:shd w:val="clear" w:color="auto" w:fill="FFFFFF"/>
              </w:rPr>
              <w:t xml:space="preserve">Моделирование бизнес-процессов. В 2 ч. Часть 2 </w:t>
            </w:r>
            <w:r w:rsidRPr="00DE5D04">
              <w:rPr>
                <w:bCs/>
                <w:sz w:val="24"/>
                <w:szCs w:val="24"/>
              </w:rPr>
              <w:t>[Электронный ресурс]</w:t>
            </w:r>
            <w:r w:rsidRPr="00DE5D04">
              <w:rPr>
                <w:sz w:val="24"/>
                <w:szCs w:val="24"/>
                <w:shd w:val="clear" w:color="auto" w:fill="FFFFFF"/>
              </w:rPr>
              <w:t xml:space="preserve">: учебник и практикум для бакалавриата и магистратуры / М. С. Каменнова, В. В. Крохин, И. В. Машков. — Москва : Издательство Юрайт, 2019. — 284 с. </w:t>
            </w:r>
            <w:r w:rsidR="0075389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Pr="00DE5D04">
              <w:rPr>
                <w:sz w:val="24"/>
                <w:szCs w:val="24"/>
                <w:shd w:val="clear" w:color="auto" w:fill="FFFFFF"/>
              </w:rPr>
              <w:t>: </w:t>
            </w:r>
            <w:hyperlink r:id="rId12" w:tgtFrame="_blank" w:history="1">
              <w:r w:rsidRPr="00DE5D04">
                <w:rPr>
                  <w:sz w:val="24"/>
                  <w:szCs w:val="24"/>
                  <w:u w:val="single"/>
                  <w:shd w:val="clear" w:color="auto" w:fill="FFFFFF"/>
                </w:rPr>
                <w:t>https://www.biblio-online.ru/bcode/444022</w:t>
              </w:r>
            </w:hyperlink>
            <w:r w:rsidRPr="00DE5D04">
              <w:rPr>
                <w:sz w:val="24"/>
                <w:szCs w:val="24"/>
              </w:rPr>
              <w:t>.</w:t>
            </w:r>
          </w:p>
          <w:p w:rsidR="003A6774" w:rsidRPr="003A6774" w:rsidRDefault="003A6774" w:rsidP="003A6774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6774">
              <w:rPr>
                <w:bCs/>
                <w:sz w:val="24"/>
                <w:szCs w:val="24"/>
              </w:rPr>
              <w:t>Михеев, А.Г. Системы управления бизнес-процессами и административными регламентами на примере свободной программы RunaWFE [Электронный ресурс] / А.Г. Михеев. — Электрон. дан. — Москва : ДМК Пресс, 2016. — 336 с. — Режим доступа: https://e.lanbook.com/book/82822. — Загл. с экрана.</w:t>
            </w:r>
          </w:p>
          <w:p w:rsidR="00DE5D04" w:rsidRPr="00DE5D04" w:rsidRDefault="00DE5D04" w:rsidP="00DE5D04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5D04">
              <w:rPr>
                <w:iCs/>
                <w:sz w:val="24"/>
                <w:szCs w:val="24"/>
                <w:shd w:val="clear" w:color="auto" w:fill="FFFFFF"/>
              </w:rPr>
              <w:t>Латфуллин, Г. Р.</w:t>
            </w:r>
            <w:r w:rsidRPr="00DE5D04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5D04">
              <w:rPr>
                <w:sz w:val="24"/>
                <w:szCs w:val="24"/>
                <w:shd w:val="clear" w:color="auto" w:fill="FFFFFF"/>
              </w:rPr>
              <w:t>Теория организации [</w:t>
            </w:r>
            <w:r w:rsidRPr="00DE5D04">
              <w:rPr>
                <w:bCs/>
                <w:sz w:val="24"/>
                <w:szCs w:val="24"/>
              </w:rPr>
              <w:t>Электронный ресурс]</w:t>
            </w:r>
            <w:r w:rsidRPr="00DE5D04">
              <w:rPr>
                <w:sz w:val="24"/>
                <w:szCs w:val="24"/>
                <w:shd w:val="clear" w:color="auto" w:fill="FFFFFF"/>
              </w:rPr>
              <w:t>: учебник для СПО / Г. Р. Латфуллин, А. В. Райченко. — 3-е изд., перераб. и доп. — Москва : Издательство Юрайт, 2019. — 448 с. —</w:t>
            </w:r>
            <w:r w:rsidRPr="00DE5D04">
              <w:rPr>
                <w:sz w:val="24"/>
                <w:szCs w:val="24"/>
              </w:rPr>
              <w:t>Режим доступа</w:t>
            </w:r>
            <w:r w:rsidRPr="00DE5D04">
              <w:rPr>
                <w:sz w:val="24"/>
                <w:szCs w:val="24"/>
                <w:shd w:val="clear" w:color="auto" w:fill="FFFFFF"/>
              </w:rPr>
              <w:t>: </w:t>
            </w:r>
            <w:hyperlink r:id="rId13" w:tgtFrame="_blank" w:history="1">
              <w:r w:rsidRPr="00DE5D04">
                <w:rPr>
                  <w:sz w:val="24"/>
                  <w:szCs w:val="24"/>
                  <w:u w:val="single"/>
                  <w:shd w:val="clear" w:color="auto" w:fill="FFFFFF"/>
                </w:rPr>
                <w:t>https://www.biblio-online.ru/bcode/427065</w:t>
              </w:r>
            </w:hyperlink>
          </w:p>
          <w:p w:rsidR="00A53F86" w:rsidRPr="00DE5D04" w:rsidRDefault="00A53F86" w:rsidP="00C01720">
            <w:pPr>
              <w:pStyle w:val="a3"/>
              <w:widowControl/>
              <w:spacing w:line="240" w:lineRule="auto"/>
              <w:ind w:left="360" w:firstLine="0"/>
              <w:rPr>
                <w:bCs/>
                <w:sz w:val="24"/>
                <w:szCs w:val="24"/>
              </w:rPr>
            </w:pPr>
          </w:p>
        </w:tc>
      </w:tr>
      <w:tr w:rsidR="00A53F86" w:rsidRPr="00A53F86" w:rsidTr="00C01720">
        <w:trPr>
          <w:trHeight w:val="1615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2</w:t>
            </w:r>
          </w:p>
        </w:tc>
        <w:tc>
          <w:tcPr>
            <w:tcW w:w="2807" w:type="dxa"/>
            <w:vAlign w:val="center"/>
          </w:tcPr>
          <w:p w:rsidR="00A53F86" w:rsidRPr="0075389F" w:rsidRDefault="00A53F86" w:rsidP="000074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89F">
              <w:rPr>
                <w:sz w:val="24"/>
                <w:szCs w:val="24"/>
              </w:rPr>
              <w:t>Сущность, цели и задачи реинжиниринга бизнес-процессов (РБП)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C01720">
        <w:trPr>
          <w:trHeight w:val="2120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  <w:vAlign w:val="center"/>
          </w:tcPr>
          <w:p w:rsidR="00A53F86" w:rsidRPr="0075389F" w:rsidRDefault="00A53F86" w:rsidP="000074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89F">
              <w:rPr>
                <w:sz w:val="24"/>
                <w:szCs w:val="24"/>
              </w:rPr>
              <w:t>Принципы реинжиниринга бизнес-процессов.</w:t>
            </w:r>
          </w:p>
          <w:p w:rsidR="00A53F86" w:rsidRPr="0075389F" w:rsidRDefault="00A53F86" w:rsidP="00007461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5389F">
              <w:rPr>
                <w:sz w:val="24"/>
                <w:szCs w:val="24"/>
              </w:rPr>
              <w:t>Объект реинжиниринга бизнес-процессов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C01720">
        <w:trPr>
          <w:trHeight w:val="1407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3F86" w:rsidRPr="0075389F" w:rsidRDefault="00A53F86" w:rsidP="00007461">
            <w:pPr>
              <w:pStyle w:val="Default"/>
              <w:jc w:val="both"/>
            </w:pPr>
            <w:r w:rsidRPr="0075389F">
              <w:t>Технология реинжиниринга бизнес-процессов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C01720">
        <w:trPr>
          <w:trHeight w:val="847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3F86" w:rsidRPr="0075389F" w:rsidRDefault="00A53F86" w:rsidP="00007461">
            <w:pPr>
              <w:pStyle w:val="Default"/>
              <w:jc w:val="both"/>
            </w:pPr>
            <w:r w:rsidRPr="0075389F">
              <w:t>Методология РБП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F24406">
        <w:trPr>
          <w:trHeight w:val="1290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3F86" w:rsidRPr="0075389F" w:rsidRDefault="00A53F86" w:rsidP="00007461">
            <w:pPr>
              <w:pStyle w:val="Default"/>
              <w:jc w:val="both"/>
            </w:pPr>
            <w:r w:rsidRPr="0075389F">
              <w:t xml:space="preserve">Функциональное моделирование бизнес-процессов 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C01720">
        <w:trPr>
          <w:trHeight w:val="1683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3F86" w:rsidRPr="0075389F" w:rsidRDefault="00A53F86" w:rsidP="00007461">
            <w:pPr>
              <w:pStyle w:val="Default"/>
            </w:pPr>
            <w:r w:rsidRPr="0075389F">
              <w:t xml:space="preserve">Объектно-ориентированное моделирование бизнес-процессов 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C01720" w:rsidRDefault="00C01720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07"/>
        <w:gridCol w:w="6202"/>
      </w:tblGrid>
      <w:tr w:rsidR="00A53F86" w:rsidRPr="00A53F86" w:rsidTr="00C01720">
        <w:trPr>
          <w:trHeight w:val="1974"/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3F86" w:rsidRPr="0075389F" w:rsidRDefault="00A53F86" w:rsidP="00007461">
            <w:pPr>
              <w:pStyle w:val="Default"/>
            </w:pPr>
            <w:r w:rsidRPr="0075389F">
              <w:t xml:space="preserve">Имитационное моделирование бизнес-процессов </w:t>
            </w:r>
          </w:p>
        </w:tc>
        <w:tc>
          <w:tcPr>
            <w:tcW w:w="6202" w:type="dxa"/>
            <w:vMerge w:val="restart"/>
            <w:vAlign w:val="center"/>
          </w:tcPr>
          <w:p w:rsidR="00346537" w:rsidRDefault="00C01720" w:rsidP="00346537">
            <w:pPr>
              <w:pStyle w:val="a3"/>
              <w:numPr>
                <w:ilvl w:val="0"/>
                <w:numId w:val="13"/>
              </w:numPr>
              <w:spacing w:line="240" w:lineRule="auto"/>
              <w:ind w:left="207" w:hanging="207"/>
              <w:rPr>
                <w:bCs/>
                <w:sz w:val="24"/>
                <w:szCs w:val="24"/>
              </w:rPr>
            </w:pPr>
            <w:r w:rsidRPr="00346537">
              <w:rPr>
                <w:bCs/>
                <w:sz w:val="24"/>
                <w:szCs w:val="24"/>
              </w:rPr>
              <w:t>Тельнов, Ю.Ф. Реинжиниринг бизнес-процессов [Электронный ресурс]: учеб. пособие — Электрон. дан. — Москва : Финансы и статистика, 2005. — 320 с. — Режим доступа: https://e.lanbook.com/book/53886. — Загл. с экрана.</w:t>
            </w:r>
          </w:p>
          <w:p w:rsidR="00A53F86" w:rsidRPr="00346537" w:rsidRDefault="00C01720" w:rsidP="00346537">
            <w:pPr>
              <w:pStyle w:val="a3"/>
              <w:numPr>
                <w:ilvl w:val="0"/>
                <w:numId w:val="13"/>
              </w:numPr>
              <w:spacing w:line="240" w:lineRule="auto"/>
              <w:ind w:left="207" w:hanging="207"/>
              <w:rPr>
                <w:bCs/>
                <w:sz w:val="24"/>
                <w:szCs w:val="24"/>
              </w:rPr>
            </w:pPr>
            <w:r w:rsidRPr="00346537">
              <w:rPr>
                <w:bCs/>
                <w:sz w:val="24"/>
                <w:szCs w:val="24"/>
              </w:rPr>
              <w:t>Ширяев, В.И. Управление бизнес-процессами [Электронный ресурс] : учеб.-метод. пособие / В.И. Ширяев, Е.В. Ширяев. — Электрон. дан. — Москва : Финансы и статистика, 2009. — 464 с. — Режим доступа: https://e.lanbook.com/book/1026. — Загл. с экрана</w:t>
            </w:r>
          </w:p>
        </w:tc>
      </w:tr>
      <w:tr w:rsidR="00A53F86" w:rsidRPr="00A53F86" w:rsidTr="00C01720">
        <w:trPr>
          <w:tblHeader/>
          <w:jc w:val="center"/>
        </w:trPr>
        <w:tc>
          <w:tcPr>
            <w:tcW w:w="56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3F86" w:rsidRPr="0075389F" w:rsidRDefault="00A53F86" w:rsidP="000074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89F">
              <w:rPr>
                <w:sz w:val="24"/>
                <w:szCs w:val="24"/>
              </w:rPr>
              <w:t>Информационные технологии в реинжиниринге бизнес-процессов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F86" w:rsidRDefault="008649D8" w:rsidP="00A53F8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53F86" w:rsidRPr="00A53F86" w:rsidRDefault="00A53F86" w:rsidP="00A53F86">
      <w:pPr>
        <w:rPr>
          <w:sz w:val="28"/>
          <w:szCs w:val="28"/>
        </w:rPr>
      </w:pPr>
    </w:p>
    <w:p w:rsidR="00A53F86" w:rsidRPr="00D46D86" w:rsidRDefault="00A53F86" w:rsidP="00A53F8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F86" w:rsidRPr="00D46D86" w:rsidRDefault="00A53F86" w:rsidP="00A53F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62355" w:rsidRPr="00B62355" w:rsidRDefault="00B62355" w:rsidP="00B62355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CF28D0">
        <w:rPr>
          <w:iCs/>
          <w:sz w:val="28"/>
          <w:szCs w:val="28"/>
          <w:shd w:val="clear" w:color="auto" w:fill="FFFFFF"/>
        </w:rPr>
        <w:t>Громов, А. И.</w:t>
      </w:r>
      <w:r w:rsidRPr="00CF28D0">
        <w:rPr>
          <w:i/>
          <w:iCs/>
          <w:sz w:val="28"/>
          <w:szCs w:val="28"/>
          <w:shd w:val="clear" w:color="auto" w:fill="FFFFFF"/>
        </w:rPr>
        <w:t> </w:t>
      </w:r>
      <w:r w:rsidRPr="00CF28D0">
        <w:rPr>
          <w:sz w:val="28"/>
          <w:szCs w:val="28"/>
          <w:shd w:val="clear" w:color="auto" w:fill="FFFFFF"/>
        </w:rPr>
        <w:t xml:space="preserve">Управление бизнес-процессами: современные методы </w:t>
      </w:r>
      <w:r w:rsidRPr="00CF28D0">
        <w:rPr>
          <w:bCs/>
          <w:sz w:val="28"/>
          <w:szCs w:val="28"/>
        </w:rPr>
        <w:t>[Электронный ресурс]</w:t>
      </w:r>
      <w:r w:rsidRPr="00CF28D0">
        <w:rPr>
          <w:sz w:val="28"/>
          <w:szCs w:val="28"/>
          <w:shd w:val="clear" w:color="auto" w:fill="FFFFFF"/>
        </w:rPr>
        <w:t xml:space="preserve">: монография / А. И. Громов, А. Фляйшман, В. Шмидт ; под ред. А. И. Громова. — Москва : Издательство Юрайт, 2019. — 367 с. — (Серия : Актуальные монографии). — ISBN 978-5-534-03094-5. — Текст : электронный // ЭБС Юрайт [сайт]. — </w:t>
      </w:r>
      <w:r w:rsidRPr="00CF28D0">
        <w:rPr>
          <w:sz w:val="28"/>
          <w:szCs w:val="28"/>
        </w:rPr>
        <w:t>Режим доступа</w:t>
      </w:r>
      <w:r w:rsidRPr="00CF28D0">
        <w:rPr>
          <w:sz w:val="28"/>
          <w:szCs w:val="28"/>
          <w:shd w:val="clear" w:color="auto" w:fill="FFFFFF"/>
        </w:rPr>
        <w:t>: </w:t>
      </w:r>
      <w:hyperlink r:id="rId14" w:tgtFrame="_blank" w:history="1">
        <w:r w:rsidRPr="00CF28D0">
          <w:rPr>
            <w:sz w:val="28"/>
            <w:szCs w:val="28"/>
            <w:u w:val="single"/>
            <w:shd w:val="clear" w:color="auto" w:fill="FFFFFF"/>
          </w:rPr>
          <w:t>https://www.biblio-online.ru/bcode/432861</w:t>
        </w:r>
      </w:hyperlink>
      <w:r w:rsidRPr="00CF28D0">
        <w:rPr>
          <w:sz w:val="28"/>
          <w:szCs w:val="28"/>
          <w:shd w:val="clear" w:color="auto" w:fill="FFFFFF"/>
        </w:rPr>
        <w:t> (дата обращения: 03.05.2019).</w:t>
      </w:r>
    </w:p>
    <w:p w:rsidR="00CF28D0" w:rsidRPr="00CF28D0" w:rsidRDefault="00CF28D0" w:rsidP="00B62355">
      <w:pPr>
        <w:pStyle w:val="a3"/>
        <w:widowControl/>
        <w:numPr>
          <w:ilvl w:val="0"/>
          <w:numId w:val="12"/>
        </w:numPr>
        <w:spacing w:line="240" w:lineRule="auto"/>
        <w:rPr>
          <w:rFonts w:eastAsia="Calibri"/>
          <w:sz w:val="28"/>
          <w:szCs w:val="28"/>
        </w:rPr>
      </w:pPr>
      <w:r w:rsidRPr="00CF28D0">
        <w:rPr>
          <w:iCs/>
          <w:sz w:val="28"/>
          <w:szCs w:val="28"/>
          <w:shd w:val="clear" w:color="auto" w:fill="FFFFFF"/>
        </w:rPr>
        <w:t>Каменнова, М. С.</w:t>
      </w:r>
      <w:r w:rsidRPr="00CF28D0">
        <w:rPr>
          <w:i/>
          <w:iCs/>
          <w:sz w:val="28"/>
          <w:szCs w:val="28"/>
          <w:shd w:val="clear" w:color="auto" w:fill="FFFFFF"/>
        </w:rPr>
        <w:t> </w:t>
      </w:r>
      <w:r w:rsidRPr="00CF28D0">
        <w:rPr>
          <w:sz w:val="28"/>
          <w:szCs w:val="28"/>
          <w:shd w:val="clear" w:color="auto" w:fill="FFFFFF"/>
        </w:rPr>
        <w:t xml:space="preserve">Моделирование бизнес-процессов. В 2 ч. Часть 1 </w:t>
      </w:r>
      <w:r w:rsidRPr="00CF28D0">
        <w:rPr>
          <w:bCs/>
          <w:sz w:val="28"/>
          <w:szCs w:val="28"/>
        </w:rPr>
        <w:t>[Электронный ресурс]</w:t>
      </w:r>
      <w:r w:rsidRPr="00CF28D0">
        <w:rPr>
          <w:sz w:val="28"/>
          <w:szCs w:val="28"/>
          <w:shd w:val="clear" w:color="auto" w:fill="FFFFFF"/>
        </w:rPr>
        <w:t xml:space="preserve">: учебник и практикум для бакалавриата и магистратуры / М. С. Каменнова, В. В. Крохин, И. В. Машков. — Москва : Издательство Юрайт, 2018. — 282 с. — (Серия: Бакалавр и магистр. Академический курс). — ISBN 978-5-534-05048-6. — Текст : электронный // ЭБС Юрайт [сайт]. — </w:t>
      </w:r>
      <w:r w:rsidRPr="00CF28D0">
        <w:rPr>
          <w:sz w:val="28"/>
          <w:szCs w:val="28"/>
        </w:rPr>
        <w:t>Режим доступа</w:t>
      </w:r>
      <w:r w:rsidRPr="00CF28D0">
        <w:rPr>
          <w:sz w:val="28"/>
          <w:szCs w:val="28"/>
          <w:shd w:val="clear" w:color="auto" w:fill="FFFFFF"/>
        </w:rPr>
        <w:t>: </w:t>
      </w:r>
      <w:hyperlink r:id="rId15" w:tgtFrame="_blank" w:history="1">
        <w:r w:rsidRPr="00CF28D0">
          <w:rPr>
            <w:sz w:val="28"/>
            <w:szCs w:val="28"/>
            <w:u w:val="single"/>
            <w:shd w:val="clear" w:color="auto" w:fill="FFFFFF"/>
          </w:rPr>
          <w:t>https://www.biblio-online.ru/bcode/408656</w:t>
        </w:r>
      </w:hyperlink>
      <w:r w:rsidRPr="00CF28D0">
        <w:rPr>
          <w:sz w:val="28"/>
          <w:szCs w:val="28"/>
        </w:rPr>
        <w:t>.</w:t>
      </w:r>
    </w:p>
    <w:p w:rsidR="00CF28D0" w:rsidRPr="00CF28D0" w:rsidRDefault="00CF28D0" w:rsidP="00B62355">
      <w:pPr>
        <w:pStyle w:val="a3"/>
        <w:widowControl/>
        <w:numPr>
          <w:ilvl w:val="0"/>
          <w:numId w:val="12"/>
        </w:numPr>
        <w:spacing w:line="240" w:lineRule="auto"/>
        <w:rPr>
          <w:rFonts w:eastAsia="Calibri"/>
          <w:sz w:val="28"/>
          <w:szCs w:val="28"/>
        </w:rPr>
      </w:pPr>
      <w:r w:rsidRPr="00CF28D0">
        <w:rPr>
          <w:iCs/>
          <w:sz w:val="28"/>
          <w:szCs w:val="28"/>
          <w:shd w:val="clear" w:color="auto" w:fill="FFFFFF"/>
        </w:rPr>
        <w:t>Каменнова, М. С.</w:t>
      </w:r>
      <w:r w:rsidRPr="00CF28D0">
        <w:rPr>
          <w:i/>
          <w:iCs/>
          <w:sz w:val="28"/>
          <w:szCs w:val="28"/>
          <w:shd w:val="clear" w:color="auto" w:fill="FFFFFF"/>
        </w:rPr>
        <w:t> </w:t>
      </w:r>
      <w:r w:rsidRPr="00CF28D0">
        <w:rPr>
          <w:sz w:val="28"/>
          <w:szCs w:val="28"/>
          <w:shd w:val="clear" w:color="auto" w:fill="FFFFFF"/>
        </w:rPr>
        <w:t xml:space="preserve">Моделирование бизнес-процессов. В 2 ч. Часть 2 </w:t>
      </w:r>
      <w:r w:rsidRPr="00CF28D0">
        <w:rPr>
          <w:bCs/>
          <w:sz w:val="28"/>
          <w:szCs w:val="28"/>
        </w:rPr>
        <w:t>[Электронный ресурс]</w:t>
      </w:r>
      <w:r w:rsidRPr="00CF28D0">
        <w:rPr>
          <w:sz w:val="28"/>
          <w:szCs w:val="28"/>
          <w:shd w:val="clear" w:color="auto" w:fill="FFFFFF"/>
        </w:rPr>
        <w:t>: учебник и практикум для бакалавриата и магистратуры / М. С. Каменнова, В. В. Крохин, И. В. Машков. — Москва : Издательство Юрайт, 2019. — 284 с. — (Серия : Бакалавр и магистр. Академический курс). — ISBN 978-5-534-09385-8. — Текст : электронный // ЭБС Юрайт [сайт]. — URL: </w:t>
      </w:r>
      <w:hyperlink r:id="rId16" w:tgtFrame="_blank" w:history="1">
        <w:r w:rsidRPr="00CF28D0">
          <w:rPr>
            <w:sz w:val="28"/>
            <w:szCs w:val="28"/>
            <w:u w:val="single"/>
            <w:shd w:val="clear" w:color="auto" w:fill="FFFFFF"/>
          </w:rPr>
          <w:t>https://www.biblio-online.ru/bcode/444022</w:t>
        </w:r>
      </w:hyperlink>
      <w:r w:rsidRPr="00CF28D0">
        <w:rPr>
          <w:sz w:val="28"/>
          <w:szCs w:val="28"/>
        </w:rPr>
        <w:t>.</w:t>
      </w:r>
    </w:p>
    <w:p w:rsidR="00CF28D0" w:rsidRPr="00CF28D0" w:rsidRDefault="00CF28D0" w:rsidP="00B62355">
      <w:pPr>
        <w:pStyle w:val="a3"/>
        <w:widowControl/>
        <w:numPr>
          <w:ilvl w:val="0"/>
          <w:numId w:val="12"/>
        </w:numPr>
        <w:spacing w:line="240" w:lineRule="auto"/>
        <w:rPr>
          <w:rFonts w:eastAsia="Calibri"/>
          <w:sz w:val="28"/>
          <w:szCs w:val="28"/>
        </w:rPr>
      </w:pPr>
      <w:r w:rsidRPr="00CF28D0">
        <w:rPr>
          <w:iCs/>
          <w:sz w:val="28"/>
          <w:szCs w:val="28"/>
          <w:shd w:val="clear" w:color="auto" w:fill="FFFFFF"/>
        </w:rPr>
        <w:lastRenderedPageBreak/>
        <w:t>Латфуллин, Г. Р.</w:t>
      </w:r>
      <w:r w:rsidRPr="00CF28D0">
        <w:rPr>
          <w:i/>
          <w:iCs/>
          <w:sz w:val="28"/>
          <w:szCs w:val="28"/>
          <w:shd w:val="clear" w:color="auto" w:fill="FFFFFF"/>
        </w:rPr>
        <w:t> </w:t>
      </w:r>
      <w:r w:rsidRPr="00CF28D0">
        <w:rPr>
          <w:sz w:val="28"/>
          <w:szCs w:val="28"/>
          <w:shd w:val="clear" w:color="auto" w:fill="FFFFFF"/>
        </w:rPr>
        <w:t>Теория организации [</w:t>
      </w:r>
      <w:r w:rsidRPr="00CF28D0">
        <w:rPr>
          <w:bCs/>
          <w:sz w:val="28"/>
          <w:szCs w:val="28"/>
        </w:rPr>
        <w:t>Электронный ресурс]</w:t>
      </w:r>
      <w:r w:rsidRPr="00CF28D0">
        <w:rPr>
          <w:sz w:val="28"/>
          <w:szCs w:val="28"/>
          <w:shd w:val="clear" w:color="auto" w:fill="FFFFFF"/>
        </w:rPr>
        <w:t xml:space="preserve">: учебник для СПО / Г. Р. Латфуллин, А. В. Райченко. — 3-е изд., перераб. и доп. — Москва : Издательство Юрайт, 2019. — 448 с. — (Серия : Профессиональное образование). — ISBN 978-5-9916-8984-7. — Текст : электронный // ЭБС Юрайт [сайт]. — </w:t>
      </w:r>
      <w:r w:rsidRPr="00CF28D0">
        <w:rPr>
          <w:sz w:val="28"/>
          <w:szCs w:val="28"/>
        </w:rPr>
        <w:t>Режим доступа</w:t>
      </w:r>
      <w:r w:rsidRPr="00CF28D0">
        <w:rPr>
          <w:sz w:val="28"/>
          <w:szCs w:val="28"/>
          <w:shd w:val="clear" w:color="auto" w:fill="FFFFFF"/>
        </w:rPr>
        <w:t>: </w:t>
      </w:r>
      <w:hyperlink r:id="rId17" w:tgtFrame="_blank" w:history="1">
        <w:r w:rsidRPr="00CF28D0">
          <w:rPr>
            <w:sz w:val="28"/>
            <w:szCs w:val="28"/>
            <w:u w:val="single"/>
            <w:shd w:val="clear" w:color="auto" w:fill="FFFFFF"/>
          </w:rPr>
          <w:t>https://www.biblio-online.ru/bcode/427065</w:t>
        </w:r>
      </w:hyperlink>
    </w:p>
    <w:p w:rsidR="00C01720" w:rsidRPr="00C01720" w:rsidRDefault="00C01720" w:rsidP="00C01720">
      <w:pPr>
        <w:pStyle w:val="a3"/>
        <w:numPr>
          <w:ilvl w:val="0"/>
          <w:numId w:val="12"/>
        </w:numPr>
        <w:rPr>
          <w:rFonts w:eastAsia="Calibri"/>
          <w:sz w:val="28"/>
          <w:szCs w:val="28"/>
        </w:rPr>
      </w:pPr>
      <w:r w:rsidRPr="00C01720">
        <w:rPr>
          <w:rFonts w:eastAsia="Calibri"/>
          <w:sz w:val="28"/>
          <w:szCs w:val="28"/>
        </w:rPr>
        <w:t>Фролов, Ю. В. Стратегический менеджмент. Формирование стратегии и проектирование бизнес-процессов [Электронный ресурс]: учеб. пособие для бакалавриата и магистратуры / Ю. В. Фролов, Р. В. Серышев; под ред. Ю. В. Фролова. — 2-е изд., испр. и доп. — Москва : Издательство Юрайт, 2019. — 154 с. — Режим доступа: https://www.biblio-online.ru/bcode/437776</w:t>
      </w:r>
    </w:p>
    <w:p w:rsidR="00C01720" w:rsidRPr="00C01720" w:rsidRDefault="00C01720" w:rsidP="00C01720">
      <w:pPr>
        <w:pStyle w:val="a3"/>
        <w:widowControl/>
        <w:spacing w:line="240" w:lineRule="auto"/>
        <w:ind w:left="360" w:firstLine="0"/>
        <w:rPr>
          <w:rFonts w:eastAsia="Calibri"/>
          <w:sz w:val="28"/>
          <w:szCs w:val="28"/>
        </w:rPr>
      </w:pPr>
    </w:p>
    <w:p w:rsidR="00A53F86" w:rsidRPr="00C01720" w:rsidRDefault="00C01720" w:rsidP="00C0172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 </w:t>
      </w:r>
      <w:r w:rsidR="00A53F86" w:rsidRPr="00C01720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B62355" w:rsidRPr="00CF28D0" w:rsidRDefault="00B62355" w:rsidP="00B62355">
      <w:pPr>
        <w:pStyle w:val="a3"/>
        <w:widowControl/>
        <w:numPr>
          <w:ilvl w:val="0"/>
          <w:numId w:val="11"/>
        </w:numPr>
        <w:spacing w:line="240" w:lineRule="auto"/>
        <w:rPr>
          <w:rFonts w:eastAsia="Calibri"/>
          <w:sz w:val="28"/>
          <w:szCs w:val="28"/>
        </w:rPr>
      </w:pPr>
      <w:r w:rsidRPr="00CF28D0">
        <w:rPr>
          <w:iCs/>
          <w:sz w:val="28"/>
          <w:szCs w:val="28"/>
          <w:shd w:val="clear" w:color="auto" w:fill="FFFFFF"/>
        </w:rPr>
        <w:t>Гаврилов, Л. П.</w:t>
      </w:r>
      <w:r w:rsidRPr="00CF28D0">
        <w:rPr>
          <w:i/>
          <w:iCs/>
          <w:sz w:val="28"/>
          <w:szCs w:val="28"/>
          <w:shd w:val="clear" w:color="auto" w:fill="FFFFFF"/>
        </w:rPr>
        <w:t> </w:t>
      </w:r>
      <w:r w:rsidRPr="00CF28D0">
        <w:rPr>
          <w:sz w:val="28"/>
          <w:szCs w:val="28"/>
          <w:shd w:val="clear" w:color="auto" w:fill="FFFFFF"/>
        </w:rPr>
        <w:t>Организация коммерческой деятельности: электронная коммерция [</w:t>
      </w:r>
      <w:r w:rsidRPr="00CF28D0">
        <w:rPr>
          <w:bCs/>
          <w:sz w:val="28"/>
          <w:szCs w:val="28"/>
        </w:rPr>
        <w:t>Электронный ресурс]</w:t>
      </w:r>
      <w:r w:rsidRPr="00CF28D0">
        <w:rPr>
          <w:sz w:val="28"/>
          <w:szCs w:val="28"/>
          <w:shd w:val="clear" w:color="auto" w:fill="FFFFFF"/>
        </w:rPr>
        <w:t xml:space="preserve">: учеб. пособие для СПО / Л. П. Гаврилов. — 2-е изд., доп. — Москва : Издательство Юрайт, 2019. — 433 с. — (Серия : Профессиональное образование). — ISBN 978-5-534-09064-2. — Текст : электронный // ЭБС Юрайт [сайт]. — </w:t>
      </w:r>
      <w:r w:rsidRPr="00CF28D0">
        <w:rPr>
          <w:sz w:val="28"/>
          <w:szCs w:val="28"/>
        </w:rPr>
        <w:t>Режим доступа</w:t>
      </w:r>
      <w:r w:rsidRPr="00CF28D0">
        <w:rPr>
          <w:sz w:val="28"/>
          <w:szCs w:val="28"/>
          <w:shd w:val="clear" w:color="auto" w:fill="FFFFFF"/>
        </w:rPr>
        <w:t>: </w:t>
      </w:r>
      <w:hyperlink r:id="rId18" w:tgtFrame="_blank" w:history="1">
        <w:r w:rsidRPr="00CF28D0">
          <w:rPr>
            <w:sz w:val="28"/>
            <w:szCs w:val="28"/>
            <w:u w:val="single"/>
            <w:shd w:val="clear" w:color="auto" w:fill="FFFFFF"/>
          </w:rPr>
          <w:t>https://www.biblio-online.ru/bcode/442318</w:t>
        </w:r>
      </w:hyperlink>
      <w:r w:rsidRPr="00CF28D0">
        <w:rPr>
          <w:sz w:val="28"/>
          <w:szCs w:val="28"/>
          <w:shd w:val="clear" w:color="auto" w:fill="FFFFFF"/>
        </w:rPr>
        <w:t> </w:t>
      </w:r>
    </w:p>
    <w:p w:rsidR="0009732A" w:rsidRPr="00CF28D0" w:rsidRDefault="0009732A" w:rsidP="0009732A">
      <w:pPr>
        <w:pStyle w:val="a3"/>
        <w:numPr>
          <w:ilvl w:val="0"/>
          <w:numId w:val="11"/>
        </w:numPr>
        <w:rPr>
          <w:bCs/>
          <w:sz w:val="28"/>
          <w:szCs w:val="28"/>
        </w:rPr>
      </w:pPr>
      <w:r w:rsidRPr="00CF28D0">
        <w:rPr>
          <w:bCs/>
          <w:sz w:val="28"/>
          <w:szCs w:val="28"/>
        </w:rPr>
        <w:t>Михеев, А.Г. Системы управления бизнес-процессами и административными регламентами на примере свободной программы RunaWFE [Электронный ресурс] / А.Г. Михеев. — Электрон. дан. — Москва : ДМК Пресс, 2016. — 336 с. — Режим доступа: https://e.lanbook.com/book/82822. — Загл. с экрана.</w:t>
      </w:r>
    </w:p>
    <w:p w:rsidR="00A53F86" w:rsidRPr="00CF28D0" w:rsidRDefault="00A53F86" w:rsidP="00EF787B">
      <w:pPr>
        <w:pStyle w:val="a3"/>
        <w:widowControl/>
        <w:numPr>
          <w:ilvl w:val="0"/>
          <w:numId w:val="11"/>
        </w:numPr>
        <w:spacing w:line="240" w:lineRule="auto"/>
        <w:rPr>
          <w:rFonts w:eastAsia="Calibri"/>
          <w:sz w:val="28"/>
          <w:szCs w:val="28"/>
        </w:rPr>
      </w:pPr>
      <w:r w:rsidRPr="00CF28D0">
        <w:rPr>
          <w:rFonts w:eastAsia="Calibri"/>
          <w:sz w:val="28"/>
          <w:szCs w:val="28"/>
        </w:rPr>
        <w:t>Тельнов, Ю.Ф. Реинжиниринг бизнес</w:t>
      </w:r>
      <w:r w:rsidR="0009732A" w:rsidRPr="00CF28D0">
        <w:rPr>
          <w:rFonts w:eastAsia="Calibri"/>
          <w:sz w:val="28"/>
          <w:szCs w:val="28"/>
        </w:rPr>
        <w:t>-процессов [Электронный ресурс]</w:t>
      </w:r>
      <w:r w:rsidRPr="00CF28D0">
        <w:rPr>
          <w:rFonts w:eastAsia="Calibri"/>
          <w:sz w:val="28"/>
          <w:szCs w:val="28"/>
        </w:rPr>
        <w:t>: учеб. пособие — Электрон. дан. — Москва : Финансы и статистика, 2005. — 320 с. — Режим доступа: https://e.lanbook.com/book/53886. — Загл. с экрана.</w:t>
      </w:r>
    </w:p>
    <w:p w:rsidR="00A53F86" w:rsidRPr="00CF28D0" w:rsidRDefault="00A53F86" w:rsidP="00EF787B">
      <w:pPr>
        <w:pStyle w:val="a3"/>
        <w:widowControl/>
        <w:numPr>
          <w:ilvl w:val="0"/>
          <w:numId w:val="11"/>
        </w:numPr>
        <w:spacing w:line="240" w:lineRule="auto"/>
        <w:rPr>
          <w:rFonts w:eastAsia="Calibri"/>
          <w:sz w:val="28"/>
          <w:szCs w:val="28"/>
        </w:rPr>
      </w:pPr>
      <w:r w:rsidRPr="00CF28D0">
        <w:rPr>
          <w:rFonts w:eastAsia="Calibri"/>
          <w:sz w:val="28"/>
          <w:szCs w:val="28"/>
        </w:rPr>
        <w:t>Ширяев, В.И. Управление бизнес-процессами [Электронный ресурс] : учеб.-метод. пособие / В.И. Ширяев, Е.В. Ширяев. — Электрон. дан. — Москва : Финансы и статистика, 2009. — 464 с. — Режим доступа: https://e.lanbook.com/book/1026. — Загл. с экрана.</w:t>
      </w:r>
    </w:p>
    <w:p w:rsidR="00A53F86" w:rsidRDefault="00A53F86" w:rsidP="00A53F86">
      <w:pPr>
        <w:widowControl/>
        <w:spacing w:line="240" w:lineRule="auto"/>
        <w:ind w:firstLine="851"/>
        <w:rPr>
          <w:sz w:val="28"/>
          <w:szCs w:val="28"/>
        </w:rPr>
      </w:pPr>
    </w:p>
    <w:p w:rsidR="00EB35C6" w:rsidRDefault="00C01720" w:rsidP="00C01720">
      <w:pPr>
        <w:pStyle w:val="a3"/>
        <w:widowControl/>
        <w:tabs>
          <w:tab w:val="left" w:pos="0"/>
          <w:tab w:val="left" w:pos="426"/>
        </w:tabs>
        <w:spacing w:line="240" w:lineRule="auto"/>
        <w:ind w:left="420" w:firstLine="28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3 </w:t>
      </w:r>
      <w:r w:rsidR="00EB35C6" w:rsidRPr="00EF787B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F787B">
      <w:pPr>
        <w:widowControl/>
        <w:numPr>
          <w:ilvl w:val="0"/>
          <w:numId w:val="5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F787B">
      <w:pPr>
        <w:widowControl/>
        <w:numPr>
          <w:ilvl w:val="0"/>
          <w:numId w:val="5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EB35C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F8762E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9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E12D9A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EF787B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EF787B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EF787B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395B33" w:rsidRDefault="00895771" w:rsidP="008957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5529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527925" cy="870921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 Реинж последня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870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EF787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="00601CB4">
        <w:rPr>
          <w:bCs/>
          <w:sz w:val="28"/>
        </w:rPr>
        <w:t>,</w:t>
      </w:r>
      <w:r w:rsidRPr="00895771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EF787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EF787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r w:rsidR="00F30FF1" w:rsidRPr="00895771">
        <w:rPr>
          <w:sz w:val="28"/>
          <w:szCs w:val="28"/>
        </w:rPr>
        <w:t>доступа: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651"/>
        <w:gridCol w:w="2720"/>
        <w:gridCol w:w="1984"/>
      </w:tblGrid>
      <w:tr w:rsidR="00A83147" w:rsidRPr="00D2714B" w:rsidTr="003A6774">
        <w:tc>
          <w:tcPr>
            <w:tcW w:w="4651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A6774" w:rsidRPr="003A6774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</w:t>
            </w:r>
            <w:r w:rsidR="003A6774">
              <w:rPr>
                <w:sz w:val="28"/>
                <w:szCs w:val="28"/>
              </w:rPr>
              <w:t>и:</w:t>
            </w: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0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3A677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3A6774">
        <w:tc>
          <w:tcPr>
            <w:tcW w:w="4651" w:type="dxa"/>
          </w:tcPr>
          <w:p w:rsidR="00A83147" w:rsidRPr="00894589" w:rsidRDefault="003A6774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2720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6774" w:rsidRPr="00D2714B" w:rsidTr="003A6774">
        <w:tc>
          <w:tcPr>
            <w:tcW w:w="4651" w:type="dxa"/>
          </w:tcPr>
          <w:p w:rsidR="003A6774" w:rsidRPr="00E410DE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6774" w:rsidRPr="00D2714B" w:rsidTr="003A6774">
        <w:tc>
          <w:tcPr>
            <w:tcW w:w="4651" w:type="dxa"/>
          </w:tcPr>
          <w:p w:rsidR="003A6774" w:rsidRPr="00E410DE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720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Кукин</w:t>
            </w:r>
          </w:p>
        </w:tc>
      </w:tr>
      <w:tr w:rsidR="003A6774" w:rsidRPr="00D2714B" w:rsidTr="003A6774">
        <w:tc>
          <w:tcPr>
            <w:tcW w:w="4651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2720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A6774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3A6774">
        <w:tc>
          <w:tcPr>
            <w:tcW w:w="4651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720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3A677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3A6774">
        <w:tc>
          <w:tcPr>
            <w:tcW w:w="4651" w:type="dxa"/>
          </w:tcPr>
          <w:p w:rsidR="00A83147" w:rsidRPr="007A62EF" w:rsidRDefault="003A6774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732A">
              <w:rPr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2720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7" w:name="_GoBack"/>
      <w:bookmarkEnd w:id="7"/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9A" w:rsidRDefault="00E12D9A" w:rsidP="009A107C">
      <w:pPr>
        <w:spacing w:line="240" w:lineRule="auto"/>
      </w:pPr>
      <w:r>
        <w:separator/>
      </w:r>
    </w:p>
  </w:endnote>
  <w:endnote w:type="continuationSeparator" w:id="0">
    <w:p w:rsidR="00E12D9A" w:rsidRDefault="00E12D9A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9A" w:rsidRDefault="00E12D9A" w:rsidP="009A107C">
      <w:pPr>
        <w:spacing w:line="240" w:lineRule="auto"/>
      </w:pPr>
      <w:r>
        <w:separator/>
      </w:r>
    </w:p>
  </w:footnote>
  <w:footnote w:type="continuationSeparator" w:id="0">
    <w:p w:rsidR="00E12D9A" w:rsidRDefault="00E12D9A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DC3"/>
    <w:multiLevelType w:val="hybridMultilevel"/>
    <w:tmpl w:val="887EAC84"/>
    <w:lvl w:ilvl="0" w:tplc="0406DCC2">
      <w:start w:val="1"/>
      <w:numFmt w:val="decimal"/>
      <w:lvlText w:val="%1."/>
      <w:lvlJc w:val="left"/>
      <w:pPr>
        <w:ind w:left="14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ED87322"/>
    <w:multiLevelType w:val="multilevel"/>
    <w:tmpl w:val="EF2E7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DE0"/>
    <w:multiLevelType w:val="hybridMultilevel"/>
    <w:tmpl w:val="1264C648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096479"/>
    <w:multiLevelType w:val="hybridMultilevel"/>
    <w:tmpl w:val="88221EE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00FE"/>
    <w:multiLevelType w:val="hybridMultilevel"/>
    <w:tmpl w:val="63B48018"/>
    <w:lvl w:ilvl="0" w:tplc="0BA2B7B0">
      <w:start w:val="8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D5E52"/>
    <w:multiLevelType w:val="hybridMultilevel"/>
    <w:tmpl w:val="7794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405F"/>
    <w:multiLevelType w:val="multilevel"/>
    <w:tmpl w:val="FE4E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461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70C07"/>
    <w:rsid w:val="00071CE7"/>
    <w:rsid w:val="00072DF0"/>
    <w:rsid w:val="00075DBB"/>
    <w:rsid w:val="000767B0"/>
    <w:rsid w:val="00076CEE"/>
    <w:rsid w:val="0009455F"/>
    <w:rsid w:val="0009732A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C4E2F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3DBD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4354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3E52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4653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5B33"/>
    <w:rsid w:val="00396830"/>
    <w:rsid w:val="00397A1D"/>
    <w:rsid w:val="003A0F2C"/>
    <w:rsid w:val="003A2CE8"/>
    <w:rsid w:val="003A4CC6"/>
    <w:rsid w:val="003A6774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17E5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39F"/>
    <w:rsid w:val="005128A4"/>
    <w:rsid w:val="005138B5"/>
    <w:rsid w:val="005140AF"/>
    <w:rsid w:val="00514DE1"/>
    <w:rsid w:val="005163E0"/>
    <w:rsid w:val="005172A3"/>
    <w:rsid w:val="00517EFE"/>
    <w:rsid w:val="005220DA"/>
    <w:rsid w:val="005272E2"/>
    <w:rsid w:val="0053162E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5C28"/>
    <w:rsid w:val="00567324"/>
    <w:rsid w:val="00573430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1CB4"/>
    <w:rsid w:val="006064CE"/>
    <w:rsid w:val="00611012"/>
    <w:rsid w:val="0061205F"/>
    <w:rsid w:val="006136CB"/>
    <w:rsid w:val="00617C2A"/>
    <w:rsid w:val="00621402"/>
    <w:rsid w:val="00624E15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1CFC"/>
    <w:rsid w:val="007228D6"/>
    <w:rsid w:val="00722F95"/>
    <w:rsid w:val="00724543"/>
    <w:rsid w:val="00730074"/>
    <w:rsid w:val="00731B78"/>
    <w:rsid w:val="00732E81"/>
    <w:rsid w:val="00736A1B"/>
    <w:rsid w:val="0074094A"/>
    <w:rsid w:val="00743903"/>
    <w:rsid w:val="00744E32"/>
    <w:rsid w:val="007462A2"/>
    <w:rsid w:val="00752F8E"/>
    <w:rsid w:val="0075389F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0966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373B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3E9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2372"/>
    <w:rsid w:val="0096306D"/>
    <w:rsid w:val="00963F91"/>
    <w:rsid w:val="00965E8C"/>
    <w:rsid w:val="00966B39"/>
    <w:rsid w:val="009739F9"/>
    <w:rsid w:val="00973A15"/>
    <w:rsid w:val="00974682"/>
    <w:rsid w:val="0097777E"/>
    <w:rsid w:val="00981130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3F86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C442C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335"/>
    <w:rsid w:val="00B1150B"/>
    <w:rsid w:val="00B141A2"/>
    <w:rsid w:val="00B21B9D"/>
    <w:rsid w:val="00B24A86"/>
    <w:rsid w:val="00B276FD"/>
    <w:rsid w:val="00B309BC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2355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6589"/>
    <w:rsid w:val="00BE77FD"/>
    <w:rsid w:val="00BF49EC"/>
    <w:rsid w:val="00BF5752"/>
    <w:rsid w:val="00BF58CD"/>
    <w:rsid w:val="00C01720"/>
    <w:rsid w:val="00C02589"/>
    <w:rsid w:val="00C03CCC"/>
    <w:rsid w:val="00C03E36"/>
    <w:rsid w:val="00C0465D"/>
    <w:rsid w:val="00C07342"/>
    <w:rsid w:val="00C11566"/>
    <w:rsid w:val="00C1658F"/>
    <w:rsid w:val="00C16E10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1732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28D0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543F"/>
    <w:rsid w:val="00D2714B"/>
    <w:rsid w:val="00D30BF6"/>
    <w:rsid w:val="00D322E9"/>
    <w:rsid w:val="00D36ADA"/>
    <w:rsid w:val="00D46B6A"/>
    <w:rsid w:val="00D514C5"/>
    <w:rsid w:val="00D5548E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E5D04"/>
    <w:rsid w:val="00DF7688"/>
    <w:rsid w:val="00E04E50"/>
    <w:rsid w:val="00E05466"/>
    <w:rsid w:val="00E07EEC"/>
    <w:rsid w:val="00E10201"/>
    <w:rsid w:val="00E12D9A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55296"/>
    <w:rsid w:val="00E6057F"/>
    <w:rsid w:val="00E6137C"/>
    <w:rsid w:val="00E61448"/>
    <w:rsid w:val="00E64FBC"/>
    <w:rsid w:val="00E70167"/>
    <w:rsid w:val="00E717EE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4D5E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6AC6"/>
    <w:rsid w:val="00EB7F44"/>
    <w:rsid w:val="00EC214C"/>
    <w:rsid w:val="00ED0B35"/>
    <w:rsid w:val="00ED101F"/>
    <w:rsid w:val="00ED1ADD"/>
    <w:rsid w:val="00ED2585"/>
    <w:rsid w:val="00ED448C"/>
    <w:rsid w:val="00EE25FC"/>
    <w:rsid w:val="00EF787B"/>
    <w:rsid w:val="00F00371"/>
    <w:rsid w:val="00F01EB0"/>
    <w:rsid w:val="00F0473C"/>
    <w:rsid w:val="00F0530C"/>
    <w:rsid w:val="00F05719"/>
    <w:rsid w:val="00F05DEA"/>
    <w:rsid w:val="00F07D2B"/>
    <w:rsid w:val="00F13FAB"/>
    <w:rsid w:val="00F15715"/>
    <w:rsid w:val="00F23B7B"/>
    <w:rsid w:val="00F24406"/>
    <w:rsid w:val="00F24667"/>
    <w:rsid w:val="00F30FF1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8762E"/>
    <w:rsid w:val="00F96130"/>
    <w:rsid w:val="00F9626F"/>
    <w:rsid w:val="00FA0C8F"/>
    <w:rsid w:val="00FA0CA7"/>
    <w:rsid w:val="00FA0E3D"/>
    <w:rsid w:val="00FA1753"/>
    <w:rsid w:val="00FA419F"/>
    <w:rsid w:val="00FA5213"/>
    <w:rsid w:val="00FB13BE"/>
    <w:rsid w:val="00FB4975"/>
    <w:rsid w:val="00FB6A66"/>
    <w:rsid w:val="00FC3EC0"/>
    <w:rsid w:val="00FD3EDB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87749-117B-4C7E-94B3-D3ECE625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  <w:style w:type="character" w:customStyle="1" w:styleId="3">
    <w:name w:val="Основной текст (3)"/>
    <w:link w:val="31"/>
    <w:uiPriority w:val="99"/>
    <w:locked/>
    <w:rsid w:val="0057343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73430"/>
    <w:pPr>
      <w:widowControl/>
      <w:shd w:val="clear" w:color="auto" w:fill="FFFFFF"/>
      <w:spacing w:before="180" w:after="300" w:line="240" w:lineRule="atLeast"/>
      <w:ind w:firstLine="0"/>
      <w:jc w:val="left"/>
    </w:pPr>
    <w:rPr>
      <w:rFonts w:eastAsia="Calibri"/>
      <w:sz w:val="22"/>
      <w:szCs w:val="22"/>
    </w:rPr>
  </w:style>
  <w:style w:type="paragraph" w:customStyle="1" w:styleId="Default">
    <w:name w:val="Default"/>
    <w:rsid w:val="005734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734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3430"/>
    <w:rPr>
      <w:rFonts w:ascii="Times New Roman" w:eastAsia="Times New Roman" w:hAnsi="Times New Roman"/>
      <w:sz w:val="16"/>
    </w:rPr>
  </w:style>
  <w:style w:type="paragraph" w:styleId="ac">
    <w:name w:val="Normal (Web)"/>
    <w:basedOn w:val="a"/>
    <w:uiPriority w:val="99"/>
    <w:semiHidden/>
    <w:unhideWhenUsed/>
    <w:rsid w:val="0057343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iblio-online.ru/bcode/427065" TargetMode="External"/><Relationship Id="rId18" Type="http://schemas.openxmlformats.org/officeDocument/2006/relationships/hyperlink" Target="https://www.biblio-online.ru/bcode/4423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44022" TargetMode="External"/><Relationship Id="rId17" Type="http://schemas.openxmlformats.org/officeDocument/2006/relationships/hyperlink" Target="https://www.biblio-online.ru/bcode/4270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44022" TargetMode="External"/><Relationship Id="rId20" Type="http://schemas.openxmlformats.org/officeDocument/2006/relationships/hyperlink" Target="http://www.4p.ru/ma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086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086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code/432861" TargetMode="External"/><Relationship Id="rId19" Type="http://schemas.openxmlformats.org/officeDocument/2006/relationships/hyperlink" Target="http://www.zdmira.com/arh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2318" TargetMode="External"/><Relationship Id="rId14" Type="http://schemas.openxmlformats.org/officeDocument/2006/relationships/hyperlink" Target="https://www.biblio-online.ru/bcode/432861" TargetMode="External"/><Relationship Id="rId2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9A6-1435-486A-BB19-FB72A6B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606</Words>
  <Characters>21160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Mikhail</cp:lastModifiedBy>
  <cp:revision>15</cp:revision>
  <cp:lastPrinted>2018-04-17T16:28:00Z</cp:lastPrinted>
  <dcterms:created xsi:type="dcterms:W3CDTF">2019-05-03T11:34:00Z</dcterms:created>
  <dcterms:modified xsi:type="dcterms:W3CDTF">2019-05-10T20:09:00Z</dcterms:modified>
</cp:coreProperties>
</file>